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DD8" w:rsidRPr="00DE7DD8" w:rsidRDefault="00DE7DD8" w:rsidP="00DE7DD8">
      <w:pPr>
        <w:rPr>
          <w:rFonts w:ascii="黑体" w:eastAsia="黑体" w:hAnsi="Times New Roman" w:cs="Times New Roman"/>
          <w:sz w:val="32"/>
          <w:szCs w:val="32"/>
        </w:rPr>
      </w:pPr>
      <w:r w:rsidRPr="00DE7DD8">
        <w:rPr>
          <w:rFonts w:ascii="黑体" w:eastAsia="黑体" w:hAnsi="Times New Roman" w:cs="Times New Roman" w:hint="eastAsia"/>
          <w:sz w:val="32"/>
          <w:szCs w:val="32"/>
        </w:rPr>
        <w:t>附件</w:t>
      </w:r>
    </w:p>
    <w:p w:rsidR="00DE7DD8" w:rsidRPr="00DE7DD8" w:rsidRDefault="00DE7DD8" w:rsidP="00DE7DD8">
      <w:pPr>
        <w:jc w:val="center"/>
        <w:rPr>
          <w:rFonts w:ascii="黑体" w:eastAsia="黑体" w:hAnsi="Times New Roman" w:cs="Times New Roman"/>
          <w:sz w:val="32"/>
          <w:szCs w:val="32"/>
        </w:rPr>
      </w:pPr>
      <w:r w:rsidRPr="00DE7DD8">
        <w:rPr>
          <w:rFonts w:ascii="黑体" w:eastAsia="黑体" w:hAnsi="Times New Roman" w:cs="Times New Roman" w:hint="eastAsia"/>
          <w:sz w:val="32"/>
          <w:szCs w:val="32"/>
        </w:rPr>
        <w:t>20</w:t>
      </w:r>
      <w:r w:rsidR="00A71915">
        <w:rPr>
          <w:rFonts w:ascii="黑体" w:eastAsia="黑体" w:hAnsi="Times New Roman" w:cs="Times New Roman"/>
          <w:sz w:val="32"/>
          <w:szCs w:val="32"/>
        </w:rPr>
        <w:t>21</w:t>
      </w:r>
      <w:r w:rsidRPr="00DE7DD8">
        <w:rPr>
          <w:rFonts w:ascii="黑体" w:eastAsia="黑体" w:hAnsi="Times New Roman" w:cs="Times New Roman" w:hint="eastAsia"/>
          <w:sz w:val="32"/>
          <w:szCs w:val="32"/>
        </w:rPr>
        <w:t>年</w:t>
      </w:r>
      <w:r>
        <w:rPr>
          <w:rFonts w:ascii="黑体" w:eastAsia="黑体" w:hAnsi="Times New Roman" w:cs="Times New Roman" w:hint="eastAsia"/>
          <w:sz w:val="32"/>
          <w:szCs w:val="32"/>
        </w:rPr>
        <w:t>浙江省</w:t>
      </w:r>
      <w:r w:rsidRPr="00DE7DD8">
        <w:rPr>
          <w:rFonts w:ascii="黑体" w:eastAsia="黑体" w:hAnsi="Times New Roman" w:cs="Times New Roman"/>
          <w:sz w:val="32"/>
          <w:szCs w:val="32"/>
        </w:rPr>
        <w:t>食品安全</w:t>
      </w:r>
      <w:r w:rsidRPr="00DE7DD8">
        <w:rPr>
          <w:rFonts w:ascii="黑体" w:eastAsia="黑体" w:hAnsi="Times New Roman" w:cs="Times New Roman" w:hint="eastAsia"/>
          <w:sz w:val="32"/>
          <w:szCs w:val="32"/>
        </w:rPr>
        <w:t>监督</w:t>
      </w:r>
      <w:r w:rsidRPr="00DE7DD8">
        <w:rPr>
          <w:rFonts w:ascii="黑体" w:eastAsia="黑体" w:hAnsi="Times New Roman" w:cs="Times New Roman"/>
          <w:sz w:val="32"/>
          <w:szCs w:val="32"/>
        </w:rPr>
        <w:t>抽检结果汇总表</w:t>
      </w:r>
      <w:r w:rsidRPr="00DE7DD8">
        <w:rPr>
          <w:rFonts w:ascii="黑体" w:eastAsia="黑体" w:hAnsi="Times New Roman" w:cs="Times New Roman" w:hint="eastAsia"/>
          <w:sz w:val="32"/>
          <w:szCs w:val="32"/>
        </w:rPr>
        <w:t>（</w:t>
      </w:r>
      <w:r w:rsidR="00A71915">
        <w:rPr>
          <w:rFonts w:ascii="黑体" w:eastAsia="黑体" w:hAnsi="Times New Roman" w:cs="Times New Roman" w:hint="eastAsia"/>
          <w:sz w:val="32"/>
          <w:szCs w:val="32"/>
        </w:rPr>
        <w:t>一季度</w:t>
      </w:r>
      <w:r w:rsidRPr="00DE7DD8">
        <w:rPr>
          <w:rFonts w:ascii="黑体" w:eastAsia="黑体" w:hAnsi="Times New Roman" w:cs="Times New Roman" w:hint="eastAsia"/>
          <w:sz w:val="32"/>
          <w:szCs w:val="32"/>
        </w:rPr>
        <w:t>）</w:t>
      </w:r>
    </w:p>
    <w:p w:rsidR="008371FD" w:rsidRDefault="00DE7DD8" w:rsidP="00417C21">
      <w:pPr>
        <w:ind w:firstLineChars="100" w:firstLine="280"/>
        <w:jc w:val="center"/>
      </w:pPr>
      <w:r w:rsidRPr="00DE7DD8">
        <w:rPr>
          <w:rFonts w:ascii="黑体" w:eastAsia="黑体" w:hint="eastAsia"/>
          <w:sz w:val="28"/>
          <w:szCs w:val="28"/>
        </w:rPr>
        <w:t>表1 监督抽检结果</w:t>
      </w:r>
    </w:p>
    <w:tbl>
      <w:tblPr>
        <w:tblW w:w="8784" w:type="dxa"/>
        <w:jc w:val="center"/>
        <w:tblLook w:val="04A0" w:firstRow="1" w:lastRow="0" w:firstColumn="1" w:lastColumn="0" w:noHBand="0" w:noVBand="1"/>
      </w:tblPr>
      <w:tblGrid>
        <w:gridCol w:w="704"/>
        <w:gridCol w:w="2896"/>
        <w:gridCol w:w="1215"/>
        <w:gridCol w:w="1134"/>
        <w:gridCol w:w="1417"/>
        <w:gridCol w:w="1418"/>
      </w:tblGrid>
      <w:tr w:rsidR="00DE7DD8" w:rsidRPr="00DE7DD8" w:rsidTr="00A71915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D8" w:rsidRPr="00DE7DD8" w:rsidRDefault="00DE7DD8" w:rsidP="00DE7DD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</w:rPr>
            </w:pPr>
            <w:r w:rsidRPr="00DE7DD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D8" w:rsidRPr="00DE7DD8" w:rsidRDefault="00DE7DD8" w:rsidP="00DE7DD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</w:rPr>
            </w:pPr>
            <w:r w:rsidRPr="00DE7DD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</w:rPr>
              <w:t>食品类别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D8" w:rsidRPr="00DE7DD8" w:rsidRDefault="00DE7DD8" w:rsidP="00DE7DD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</w:rPr>
            </w:pPr>
            <w:r w:rsidRPr="00DE7DD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</w:rPr>
              <w:t>抽检批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D8" w:rsidRPr="00DE7DD8" w:rsidRDefault="00DE7DD8" w:rsidP="00DE7DD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</w:rPr>
            </w:pPr>
            <w:r w:rsidRPr="00DE7DD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</w:rPr>
              <w:t>合格批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D8" w:rsidRPr="00DE7DD8" w:rsidRDefault="00DE7DD8" w:rsidP="00DE7DD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</w:rPr>
            </w:pPr>
            <w:r w:rsidRPr="00DE7DD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</w:rPr>
              <w:t>不合格批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D8" w:rsidRPr="00DE7DD8" w:rsidRDefault="00DE7DD8" w:rsidP="00DE7DD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</w:rPr>
            </w:pPr>
            <w:r w:rsidRPr="00DE7DD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</w:rPr>
              <w:t>合格率</w:t>
            </w:r>
          </w:p>
        </w:tc>
      </w:tr>
      <w:tr w:rsidR="009B603C" w:rsidRPr="00DE7DD8" w:rsidTr="00A67AD2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3C" w:rsidRPr="007E69F9" w:rsidRDefault="009B603C" w:rsidP="009B603C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3C" w:rsidRPr="007E69F9" w:rsidRDefault="009B603C" w:rsidP="009B603C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粮食加工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17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 xml:space="preserve">176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99.05%</w:t>
            </w:r>
          </w:p>
        </w:tc>
      </w:tr>
      <w:tr w:rsidR="009B603C" w:rsidRPr="00DE7DD8" w:rsidTr="00A67AD2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3C" w:rsidRPr="007E69F9" w:rsidRDefault="009B603C" w:rsidP="009B603C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3C" w:rsidRPr="007E69F9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用油、油脂及其制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5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 xml:space="preserve">55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98.93%</w:t>
            </w:r>
          </w:p>
        </w:tc>
      </w:tr>
      <w:tr w:rsidR="009B603C" w:rsidRPr="00DE7DD8" w:rsidTr="00A67AD2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3C" w:rsidRPr="007E69F9" w:rsidRDefault="009B603C" w:rsidP="009B603C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3C" w:rsidRPr="007E69F9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调味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 xml:space="preserve">72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99.59%</w:t>
            </w:r>
          </w:p>
        </w:tc>
      </w:tr>
      <w:tr w:rsidR="009B603C" w:rsidRPr="00DE7DD8" w:rsidTr="00A67AD2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3C" w:rsidRPr="007E69F9" w:rsidRDefault="009B603C" w:rsidP="009B603C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3C" w:rsidRPr="007E69F9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肉制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8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 xml:space="preserve">80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98.65%</w:t>
            </w:r>
          </w:p>
        </w:tc>
      </w:tr>
      <w:tr w:rsidR="009B603C" w:rsidRPr="00DE7DD8" w:rsidTr="00A67AD2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3C" w:rsidRPr="007E69F9" w:rsidRDefault="009B603C" w:rsidP="009B603C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3C" w:rsidRPr="007E69F9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乳制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 xml:space="preserve">25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100.00%</w:t>
            </w:r>
          </w:p>
        </w:tc>
      </w:tr>
      <w:tr w:rsidR="009B603C" w:rsidRPr="00DE7DD8" w:rsidTr="00A67AD2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3C" w:rsidRPr="007E69F9" w:rsidRDefault="009B603C" w:rsidP="009B603C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3C" w:rsidRPr="007E69F9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饮料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5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 xml:space="preserve">52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98.69%</w:t>
            </w:r>
          </w:p>
        </w:tc>
      </w:tr>
      <w:tr w:rsidR="009B603C" w:rsidRPr="00DE7DD8" w:rsidTr="00A67AD2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3C" w:rsidRPr="007E69F9" w:rsidRDefault="009B603C" w:rsidP="009B603C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3C" w:rsidRPr="007E69F9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方便食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 xml:space="preserve">20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99.02%</w:t>
            </w:r>
          </w:p>
        </w:tc>
      </w:tr>
      <w:tr w:rsidR="009B603C" w:rsidRPr="00DE7DD8" w:rsidTr="00A67AD2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3C" w:rsidRPr="007E69F9" w:rsidRDefault="009B603C" w:rsidP="009B603C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3C" w:rsidRPr="007E69F9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饼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 xml:space="preserve">23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98.33%</w:t>
            </w:r>
          </w:p>
        </w:tc>
      </w:tr>
      <w:tr w:rsidR="009B603C" w:rsidRPr="00DE7DD8" w:rsidTr="00A67AD2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3C" w:rsidRPr="007E69F9" w:rsidRDefault="009B603C" w:rsidP="009B603C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3C" w:rsidRPr="007E69F9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罐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 xml:space="preserve">7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100.00%</w:t>
            </w:r>
          </w:p>
        </w:tc>
      </w:tr>
      <w:tr w:rsidR="009B603C" w:rsidRPr="00DE7DD8" w:rsidTr="00A67AD2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3C" w:rsidRPr="007E69F9" w:rsidRDefault="009B603C" w:rsidP="009B603C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3C" w:rsidRPr="007E69F9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冷冻饮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 xml:space="preserve">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100.00%</w:t>
            </w:r>
          </w:p>
        </w:tc>
      </w:tr>
      <w:tr w:rsidR="009B603C" w:rsidRPr="00DE7DD8" w:rsidTr="00A67AD2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3C" w:rsidRPr="007E69F9" w:rsidRDefault="009B603C" w:rsidP="009B603C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3C" w:rsidRPr="007E69F9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速冻食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 xml:space="preserve">82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99.88%</w:t>
            </w:r>
          </w:p>
        </w:tc>
      </w:tr>
      <w:tr w:rsidR="009B603C" w:rsidRPr="00DE7DD8" w:rsidTr="00A67AD2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3C" w:rsidRPr="007E69F9" w:rsidRDefault="009B603C" w:rsidP="009B603C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3C" w:rsidRPr="007E69F9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薯类和膨化食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 xml:space="preserve">19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98.00%</w:t>
            </w:r>
          </w:p>
        </w:tc>
      </w:tr>
      <w:tr w:rsidR="009B603C" w:rsidRPr="00DE7DD8" w:rsidTr="00A67AD2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3C" w:rsidRPr="007E69F9" w:rsidRDefault="009B603C" w:rsidP="009B603C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3C" w:rsidRPr="007E69F9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糖果制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 xml:space="preserve">30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100.00%</w:t>
            </w:r>
          </w:p>
        </w:tc>
      </w:tr>
      <w:tr w:rsidR="009B603C" w:rsidRPr="00DE7DD8" w:rsidTr="00A67AD2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3C" w:rsidRPr="007E69F9" w:rsidRDefault="009B603C" w:rsidP="009B603C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3C" w:rsidRPr="007E69F9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茶叶及相关制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 xml:space="preserve">8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100.00%</w:t>
            </w:r>
          </w:p>
        </w:tc>
      </w:tr>
      <w:tr w:rsidR="009B603C" w:rsidRPr="00DE7DD8" w:rsidTr="00A67AD2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3C" w:rsidRPr="007E69F9" w:rsidRDefault="009B603C" w:rsidP="009B603C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3C" w:rsidRPr="007E69F9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酒类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1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 xml:space="preserve">109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98.03%</w:t>
            </w:r>
          </w:p>
        </w:tc>
      </w:tr>
      <w:tr w:rsidR="009B603C" w:rsidRPr="00DE7DD8" w:rsidTr="00A67AD2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3C" w:rsidRPr="007E69F9" w:rsidRDefault="009B603C" w:rsidP="009B603C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3C" w:rsidRPr="007E69F9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蔬菜制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 xml:space="preserve">46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97.87%</w:t>
            </w:r>
          </w:p>
        </w:tc>
      </w:tr>
      <w:tr w:rsidR="009B603C" w:rsidRPr="00DE7DD8" w:rsidTr="00A67AD2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3C" w:rsidRPr="007E69F9" w:rsidRDefault="009B603C" w:rsidP="009B603C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3C" w:rsidRPr="007E69F9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水果制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 xml:space="preserve">29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97.67%</w:t>
            </w:r>
          </w:p>
        </w:tc>
      </w:tr>
      <w:tr w:rsidR="009B603C" w:rsidRPr="00DE7DD8" w:rsidTr="00A67AD2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3C" w:rsidRPr="007E69F9" w:rsidRDefault="009B603C" w:rsidP="009B603C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3C" w:rsidRPr="007E69F9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炒货食品及坚果制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1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 xml:space="preserve">101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98.35%</w:t>
            </w:r>
          </w:p>
        </w:tc>
      </w:tr>
      <w:tr w:rsidR="009B603C" w:rsidRPr="00DE7DD8" w:rsidTr="00A67AD2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3C" w:rsidRPr="007E69F9" w:rsidRDefault="009B603C" w:rsidP="009B603C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3C" w:rsidRPr="007E69F9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蛋制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 xml:space="preserve">7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100.00%</w:t>
            </w:r>
          </w:p>
        </w:tc>
      </w:tr>
      <w:tr w:rsidR="009B603C" w:rsidRPr="00DE7DD8" w:rsidTr="00A67AD2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3C" w:rsidRPr="007E69F9" w:rsidRDefault="009B603C" w:rsidP="009B603C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3C" w:rsidRPr="007E69F9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可可及焙烤咖啡产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 xml:space="preserve">1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100.00%</w:t>
            </w:r>
          </w:p>
        </w:tc>
      </w:tr>
      <w:tr w:rsidR="009B603C" w:rsidRPr="00DE7DD8" w:rsidTr="00A67AD2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3C" w:rsidRPr="007E69F9" w:rsidRDefault="009B603C" w:rsidP="009B603C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3C" w:rsidRPr="007E69F9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糖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 xml:space="preserve">1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99.01%</w:t>
            </w:r>
          </w:p>
        </w:tc>
      </w:tr>
      <w:tr w:rsidR="009B603C" w:rsidRPr="00DE7DD8" w:rsidTr="00A67AD2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3C" w:rsidRPr="007E69F9" w:rsidRDefault="009B603C" w:rsidP="009B603C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3C" w:rsidRPr="007E69F9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水产制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2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 xml:space="preserve">26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98.51%</w:t>
            </w:r>
          </w:p>
        </w:tc>
      </w:tr>
      <w:tr w:rsidR="009B603C" w:rsidRPr="00DE7DD8" w:rsidTr="00A67AD2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3C" w:rsidRPr="007E69F9" w:rsidRDefault="009B603C" w:rsidP="009B603C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3C" w:rsidRPr="007E69F9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淀粉及淀粉制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 xml:space="preserve">24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98.41%</w:t>
            </w:r>
          </w:p>
        </w:tc>
      </w:tr>
      <w:tr w:rsidR="009B603C" w:rsidRPr="00DE7DD8" w:rsidTr="00A67AD2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3C" w:rsidRPr="007E69F9" w:rsidRDefault="009B603C" w:rsidP="009B603C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3C" w:rsidRPr="007E69F9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糕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 xml:space="preserve">95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98.04%</w:t>
            </w:r>
          </w:p>
        </w:tc>
      </w:tr>
      <w:tr w:rsidR="009B603C" w:rsidRPr="00DE7DD8" w:rsidTr="00A67AD2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3C" w:rsidRPr="007E69F9" w:rsidRDefault="009B603C" w:rsidP="009B603C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3C" w:rsidRPr="007E69F9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豆制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 xml:space="preserve">48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99.38%</w:t>
            </w:r>
          </w:p>
        </w:tc>
      </w:tr>
      <w:tr w:rsidR="009B603C" w:rsidRPr="00DE7DD8" w:rsidTr="00A67AD2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3C" w:rsidRPr="007E69F9" w:rsidRDefault="009B603C" w:rsidP="009B603C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3C" w:rsidRPr="007E69F9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蜂产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 xml:space="preserve">6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100.00%</w:t>
            </w:r>
          </w:p>
        </w:tc>
      </w:tr>
      <w:tr w:rsidR="009B603C" w:rsidRPr="00DE7DD8" w:rsidTr="00A67AD2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3C" w:rsidRPr="007E69F9" w:rsidRDefault="009B603C" w:rsidP="009B603C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3C" w:rsidRPr="007E69F9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保健食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 xml:space="preserve">16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100.00%</w:t>
            </w:r>
          </w:p>
        </w:tc>
      </w:tr>
      <w:tr w:rsidR="009B603C" w:rsidRPr="00DE7DD8" w:rsidTr="00A67AD2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3C" w:rsidRPr="007E69F9" w:rsidRDefault="009B603C" w:rsidP="009B603C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3C" w:rsidRPr="007E69F9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特殊膳食食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 xml:space="preserve">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100.00%</w:t>
            </w:r>
          </w:p>
        </w:tc>
      </w:tr>
      <w:tr w:rsidR="009B603C" w:rsidRPr="00DE7DD8" w:rsidTr="00A67AD2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3C" w:rsidRPr="007E69F9" w:rsidRDefault="009B603C" w:rsidP="009B603C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3C" w:rsidRPr="007E69F9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婴幼儿配方食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 xml:space="preserve">4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100.00%</w:t>
            </w:r>
          </w:p>
        </w:tc>
      </w:tr>
      <w:tr w:rsidR="009B603C" w:rsidRPr="00DE7DD8" w:rsidTr="00A67AD2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3C" w:rsidRPr="007E69F9" w:rsidRDefault="009B603C" w:rsidP="009B603C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30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3C" w:rsidRPr="007E69F9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餐饮食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28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 xml:space="preserve">267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1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94.56%</w:t>
            </w:r>
          </w:p>
        </w:tc>
      </w:tr>
      <w:tr w:rsidR="009B603C" w:rsidRPr="00DE7DD8" w:rsidTr="00A67AD2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3C" w:rsidRPr="007E69F9" w:rsidRDefault="009B603C" w:rsidP="009B603C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3C" w:rsidRPr="007E69F9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添加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100.00%</w:t>
            </w:r>
          </w:p>
        </w:tc>
      </w:tr>
      <w:tr w:rsidR="009B603C" w:rsidRPr="00DE7DD8" w:rsidTr="00754FA0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3C" w:rsidRPr="007E69F9" w:rsidRDefault="009B603C" w:rsidP="009B603C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3C" w:rsidRPr="007E69F9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用农产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7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 xml:space="preserve">697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2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96.77%</w:t>
            </w:r>
          </w:p>
        </w:tc>
      </w:tr>
      <w:tr w:rsidR="009B603C" w:rsidRPr="00DE7DD8" w:rsidTr="00A67AD2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3C" w:rsidRPr="007E69F9" w:rsidRDefault="009B603C" w:rsidP="009B603C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3C" w:rsidRPr="007E69F9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其他食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 xml:space="preserve">1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100.00%</w:t>
            </w:r>
          </w:p>
        </w:tc>
      </w:tr>
      <w:tr w:rsidR="009B603C" w:rsidRPr="00997910" w:rsidTr="002B1D85">
        <w:trPr>
          <w:trHeight w:val="270"/>
          <w:jc w:val="center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03C" w:rsidRPr="007E69F9" w:rsidRDefault="009B603C" w:rsidP="009B603C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合  计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2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214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5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3C" w:rsidRPr="009B603C" w:rsidRDefault="009B603C" w:rsidP="009B603C">
            <w:pPr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B603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97.60%</w:t>
            </w:r>
          </w:p>
        </w:tc>
      </w:tr>
    </w:tbl>
    <w:p w:rsidR="00DE7DD8" w:rsidRDefault="00DE7DD8">
      <w:bookmarkStart w:id="0" w:name="_GoBack"/>
      <w:bookmarkEnd w:id="0"/>
    </w:p>
    <w:p w:rsidR="00DE7DD8" w:rsidRDefault="00E16E18" w:rsidP="00417C21">
      <w:pPr>
        <w:jc w:val="center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 </w:t>
      </w:r>
      <w:r w:rsidR="00DE7DD8" w:rsidRPr="008C5AA4">
        <w:rPr>
          <w:rFonts w:ascii="黑体" w:eastAsia="黑体" w:hint="eastAsia"/>
          <w:sz w:val="28"/>
          <w:szCs w:val="28"/>
        </w:rPr>
        <w:t>表2 监督抽检发现的主要问题</w:t>
      </w:r>
    </w:p>
    <w:tbl>
      <w:tblPr>
        <w:tblW w:w="7933" w:type="dxa"/>
        <w:jc w:val="center"/>
        <w:tblLook w:val="04A0" w:firstRow="1" w:lastRow="0" w:firstColumn="1" w:lastColumn="0" w:noHBand="0" w:noVBand="1"/>
      </w:tblPr>
      <w:tblGrid>
        <w:gridCol w:w="988"/>
        <w:gridCol w:w="3685"/>
        <w:gridCol w:w="2126"/>
        <w:gridCol w:w="1134"/>
      </w:tblGrid>
      <w:tr w:rsidR="0011616A" w:rsidRPr="0011616A" w:rsidTr="00EE6918">
        <w:trPr>
          <w:trHeight w:val="49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6A" w:rsidRPr="0011616A" w:rsidRDefault="0011616A" w:rsidP="0011616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1616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6A" w:rsidRPr="0011616A" w:rsidRDefault="0011616A" w:rsidP="0011616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1616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问题类别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6A" w:rsidRPr="0011616A" w:rsidRDefault="00C0734B" w:rsidP="0011616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问题项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6A" w:rsidRPr="0011616A" w:rsidRDefault="0011616A" w:rsidP="0011616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1616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占比</w:t>
            </w:r>
          </w:p>
        </w:tc>
      </w:tr>
      <w:tr w:rsidR="006939DB" w:rsidRPr="0011616A" w:rsidTr="00EE6918">
        <w:trPr>
          <w:trHeight w:val="49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9DB" w:rsidRPr="006939DB" w:rsidRDefault="006939DB" w:rsidP="0011616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939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9DB" w:rsidRPr="006939DB" w:rsidRDefault="006939DB" w:rsidP="0011616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616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农兽药残留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9DB" w:rsidRPr="006939DB" w:rsidRDefault="006939DB" w:rsidP="0011616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939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9DB" w:rsidRPr="006939DB" w:rsidRDefault="006939DB" w:rsidP="0011616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939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2.2%</w:t>
            </w:r>
          </w:p>
        </w:tc>
      </w:tr>
      <w:tr w:rsidR="007E69F9" w:rsidRPr="0011616A" w:rsidTr="00EE6918">
        <w:trPr>
          <w:trHeight w:val="49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9F9" w:rsidRPr="007E69F9" w:rsidRDefault="006939DB" w:rsidP="0011616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9F9" w:rsidRPr="007E69F9" w:rsidRDefault="007E69F9" w:rsidP="0011616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616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微生物污染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9F9" w:rsidRPr="007E69F9" w:rsidRDefault="007E69F9" w:rsidP="0011616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9F9" w:rsidRPr="007E69F9" w:rsidRDefault="006939DB" w:rsidP="0011616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29.1</w:t>
            </w:r>
            <w:r w:rsidR="007E69F9"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%</w:t>
            </w:r>
          </w:p>
        </w:tc>
      </w:tr>
      <w:tr w:rsidR="00EE6918" w:rsidRPr="00EE6918" w:rsidTr="00EE6918">
        <w:trPr>
          <w:trHeight w:val="39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18" w:rsidRPr="0011616A" w:rsidRDefault="007E69F9" w:rsidP="00EE69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918" w:rsidRPr="0011616A" w:rsidRDefault="00EE6918" w:rsidP="00EE69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616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超范围、超限量使用食品添加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918" w:rsidRPr="0011616A" w:rsidRDefault="007E69F9" w:rsidP="00EE69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918" w:rsidRPr="00EE6918" w:rsidRDefault="006939DB" w:rsidP="00EE69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12.3</w:t>
            </w:r>
            <w:r w:rsidR="00EE6918" w:rsidRPr="00EE691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%</w:t>
            </w:r>
          </w:p>
        </w:tc>
      </w:tr>
      <w:tr w:rsidR="007E69F9" w:rsidRPr="00EE6918" w:rsidTr="00EE6918">
        <w:trPr>
          <w:trHeight w:val="39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9F9" w:rsidRDefault="007E69F9" w:rsidP="00EE69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9F9" w:rsidRPr="0011616A" w:rsidRDefault="007E69F9" w:rsidP="00EE69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616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质量指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9F9" w:rsidRDefault="007E69F9" w:rsidP="00EE69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9F9" w:rsidRDefault="006939DB" w:rsidP="00EE69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11.0</w:t>
            </w:r>
            <w:r w:rsid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%</w:t>
            </w:r>
          </w:p>
        </w:tc>
      </w:tr>
      <w:tr w:rsidR="007E69F9" w:rsidRPr="00EE6918" w:rsidTr="00EE6918">
        <w:trPr>
          <w:trHeight w:val="39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9F9" w:rsidRDefault="007E69F9" w:rsidP="00EE69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9F9" w:rsidRPr="0011616A" w:rsidRDefault="007E69F9" w:rsidP="00EE69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616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标签标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9F9" w:rsidRDefault="007E69F9" w:rsidP="00EE69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9F9" w:rsidRDefault="006939DB" w:rsidP="00EE69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2.8</w:t>
            </w:r>
            <w:r w:rsid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%</w:t>
            </w:r>
          </w:p>
        </w:tc>
      </w:tr>
      <w:tr w:rsidR="00C30C3D" w:rsidRPr="00EE6918" w:rsidTr="0050022B">
        <w:trPr>
          <w:trHeight w:val="39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C3D" w:rsidRPr="0011616A" w:rsidRDefault="007E69F9" w:rsidP="0050022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3D" w:rsidRPr="0011616A" w:rsidRDefault="00C30C3D" w:rsidP="0050022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616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重金属等元素污染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3D" w:rsidRPr="0011616A" w:rsidRDefault="006939DB" w:rsidP="0050022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C3D" w:rsidRPr="00EE6918" w:rsidRDefault="006939DB" w:rsidP="0050022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2.6</w:t>
            </w:r>
            <w:r w:rsidR="00C30C3D" w:rsidRPr="00EE691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%</w:t>
            </w:r>
          </w:p>
        </w:tc>
      </w:tr>
      <w:tr w:rsidR="00EE6918" w:rsidRPr="00EE6918" w:rsidTr="00EE6918">
        <w:trPr>
          <w:trHeight w:val="397"/>
          <w:jc w:val="center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18" w:rsidRPr="007E69F9" w:rsidRDefault="00EE6918" w:rsidP="00EE69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合计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918" w:rsidRPr="0011616A" w:rsidRDefault="006939DB" w:rsidP="00EE69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5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918" w:rsidRPr="0011616A" w:rsidRDefault="00EE6918" w:rsidP="00EE69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</w:tr>
    </w:tbl>
    <w:p w:rsidR="00DE7DD8" w:rsidRDefault="00DE7DD8"/>
    <w:sectPr w:rsidR="00DE7D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798" w:rsidRDefault="00225798" w:rsidP="00DE7DD8">
      <w:r>
        <w:separator/>
      </w:r>
    </w:p>
  </w:endnote>
  <w:endnote w:type="continuationSeparator" w:id="0">
    <w:p w:rsidR="00225798" w:rsidRDefault="00225798" w:rsidP="00DE7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798" w:rsidRDefault="00225798" w:rsidP="00DE7DD8">
      <w:r>
        <w:separator/>
      </w:r>
    </w:p>
  </w:footnote>
  <w:footnote w:type="continuationSeparator" w:id="0">
    <w:p w:rsidR="00225798" w:rsidRDefault="00225798" w:rsidP="00DE7D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DC"/>
    <w:rsid w:val="0001279A"/>
    <w:rsid w:val="000344ED"/>
    <w:rsid w:val="00047A43"/>
    <w:rsid w:val="00070C84"/>
    <w:rsid w:val="000B7CF5"/>
    <w:rsid w:val="000C2823"/>
    <w:rsid w:val="000C64EE"/>
    <w:rsid w:val="00112A18"/>
    <w:rsid w:val="00115853"/>
    <w:rsid w:val="0011616A"/>
    <w:rsid w:val="001242D8"/>
    <w:rsid w:val="00165E26"/>
    <w:rsid w:val="00170D34"/>
    <w:rsid w:val="001F51D0"/>
    <w:rsid w:val="00225798"/>
    <w:rsid w:val="002475C6"/>
    <w:rsid w:val="002565FF"/>
    <w:rsid w:val="002A625E"/>
    <w:rsid w:val="002C08FC"/>
    <w:rsid w:val="00311D93"/>
    <w:rsid w:val="0034218D"/>
    <w:rsid w:val="0035066D"/>
    <w:rsid w:val="00353007"/>
    <w:rsid w:val="00371861"/>
    <w:rsid w:val="00377C02"/>
    <w:rsid w:val="0038716A"/>
    <w:rsid w:val="003D2157"/>
    <w:rsid w:val="003E136A"/>
    <w:rsid w:val="00400701"/>
    <w:rsid w:val="00417C21"/>
    <w:rsid w:val="00421635"/>
    <w:rsid w:val="00434296"/>
    <w:rsid w:val="00447EE8"/>
    <w:rsid w:val="0047355B"/>
    <w:rsid w:val="004C7F9F"/>
    <w:rsid w:val="004F3FCE"/>
    <w:rsid w:val="005058E9"/>
    <w:rsid w:val="00505C6E"/>
    <w:rsid w:val="0055077B"/>
    <w:rsid w:val="00591BDE"/>
    <w:rsid w:val="005933C5"/>
    <w:rsid w:val="00601F7D"/>
    <w:rsid w:val="006109AB"/>
    <w:rsid w:val="006231B9"/>
    <w:rsid w:val="00656273"/>
    <w:rsid w:val="00676B28"/>
    <w:rsid w:val="0068705C"/>
    <w:rsid w:val="00692E1A"/>
    <w:rsid w:val="006939DB"/>
    <w:rsid w:val="006974AE"/>
    <w:rsid w:val="006A6762"/>
    <w:rsid w:val="006C0438"/>
    <w:rsid w:val="006E2D30"/>
    <w:rsid w:val="006E6A4B"/>
    <w:rsid w:val="0072202D"/>
    <w:rsid w:val="007D52AA"/>
    <w:rsid w:val="007E69F9"/>
    <w:rsid w:val="008211F6"/>
    <w:rsid w:val="00824CED"/>
    <w:rsid w:val="00836B44"/>
    <w:rsid w:val="008371FD"/>
    <w:rsid w:val="0087293D"/>
    <w:rsid w:val="008C6846"/>
    <w:rsid w:val="008C7505"/>
    <w:rsid w:val="008D34D3"/>
    <w:rsid w:val="009065DC"/>
    <w:rsid w:val="00960CE9"/>
    <w:rsid w:val="00997910"/>
    <w:rsid w:val="009A054F"/>
    <w:rsid w:val="009A6A8D"/>
    <w:rsid w:val="009B603C"/>
    <w:rsid w:val="009C6DD3"/>
    <w:rsid w:val="00A71444"/>
    <w:rsid w:val="00A71915"/>
    <w:rsid w:val="00A759E5"/>
    <w:rsid w:val="00A76778"/>
    <w:rsid w:val="00A83CA7"/>
    <w:rsid w:val="00AB2CA7"/>
    <w:rsid w:val="00AC7D10"/>
    <w:rsid w:val="00AE3122"/>
    <w:rsid w:val="00AE5B91"/>
    <w:rsid w:val="00AF44C5"/>
    <w:rsid w:val="00AF4C1D"/>
    <w:rsid w:val="00B111BC"/>
    <w:rsid w:val="00C05863"/>
    <w:rsid w:val="00C0734B"/>
    <w:rsid w:val="00C30C3D"/>
    <w:rsid w:val="00C45522"/>
    <w:rsid w:val="00C50979"/>
    <w:rsid w:val="00C70202"/>
    <w:rsid w:val="00C802BF"/>
    <w:rsid w:val="00C879E8"/>
    <w:rsid w:val="00CB5947"/>
    <w:rsid w:val="00CF400F"/>
    <w:rsid w:val="00D0622A"/>
    <w:rsid w:val="00D50B36"/>
    <w:rsid w:val="00D50E9F"/>
    <w:rsid w:val="00D720A2"/>
    <w:rsid w:val="00D832FD"/>
    <w:rsid w:val="00DD297F"/>
    <w:rsid w:val="00DD412F"/>
    <w:rsid w:val="00DE2C4D"/>
    <w:rsid w:val="00DE7DD8"/>
    <w:rsid w:val="00E07BDF"/>
    <w:rsid w:val="00E16E18"/>
    <w:rsid w:val="00E24EF3"/>
    <w:rsid w:val="00E326AE"/>
    <w:rsid w:val="00E43072"/>
    <w:rsid w:val="00E97102"/>
    <w:rsid w:val="00EB31B5"/>
    <w:rsid w:val="00EC10F6"/>
    <w:rsid w:val="00EE6918"/>
    <w:rsid w:val="00EF4188"/>
    <w:rsid w:val="00F20FC6"/>
    <w:rsid w:val="00F22C0C"/>
    <w:rsid w:val="00F53ACE"/>
    <w:rsid w:val="00F921E9"/>
    <w:rsid w:val="00FC0149"/>
    <w:rsid w:val="00FD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67F021D-CDAB-42FA-AEEC-319F438B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7D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E7DD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E7D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E7DD8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C7D1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C7D1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6EBC4-9BE5-4024-9F05-33671D74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74</Words>
  <Characters>993</Characters>
  <Application>Microsoft Office Word</Application>
  <DocSecurity>0</DocSecurity>
  <Lines>8</Lines>
  <Paragraphs>2</Paragraphs>
  <ScaleCrop>false</ScaleCrop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陵</dc:creator>
  <cp:keywords/>
  <dc:description/>
  <cp:lastModifiedBy>李佳</cp:lastModifiedBy>
  <cp:revision>35</cp:revision>
  <cp:lastPrinted>2020-07-22T02:19:00Z</cp:lastPrinted>
  <dcterms:created xsi:type="dcterms:W3CDTF">2020-08-04T06:56:00Z</dcterms:created>
  <dcterms:modified xsi:type="dcterms:W3CDTF">2021-11-09T02:04:00Z</dcterms:modified>
</cp:coreProperties>
</file>